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65BF" w14:textId="77777777" w:rsidR="0073341F" w:rsidRDefault="0073341F"/>
    <w:p w14:paraId="1A0165C0" w14:textId="59C35344" w:rsidR="00BE1C0F" w:rsidRPr="00BE1C0F" w:rsidRDefault="00BE1C0F" w:rsidP="00BE1C0F">
      <w:pPr>
        <w:rPr>
          <w:b/>
        </w:rPr>
      </w:pPr>
      <w:proofErr w:type="spellStart"/>
      <w:r w:rsidRPr="00BE1C0F">
        <w:rPr>
          <w:b/>
        </w:rPr>
        <w:t>Грабанс</w:t>
      </w:r>
      <w:proofErr w:type="spellEnd"/>
      <w:r w:rsidRPr="00BE1C0F">
        <w:rPr>
          <w:b/>
        </w:rPr>
        <w:t xml:space="preserve"> </w:t>
      </w:r>
      <w:proofErr w:type="spellStart"/>
      <w:r w:rsidRPr="00BE1C0F">
        <w:rPr>
          <w:b/>
        </w:rPr>
        <w:t>Иварс</w:t>
      </w:r>
      <w:proofErr w:type="spellEnd"/>
      <w:r w:rsidRPr="00BE1C0F">
        <w:rPr>
          <w:b/>
        </w:rPr>
        <w:t xml:space="preserve"> Карлович</w:t>
      </w:r>
    </w:p>
    <w:p w14:paraId="1A0165C1" w14:textId="27222670" w:rsidR="00BE1C0F" w:rsidRPr="00BE1C0F" w:rsidRDefault="00BE1C0F" w:rsidP="00BE1C0F">
      <w:pPr>
        <w:rPr>
          <w:i/>
        </w:rPr>
      </w:pPr>
      <w:r w:rsidRPr="00BE1C0F">
        <w:rPr>
          <w:i/>
        </w:rPr>
        <w:t xml:space="preserve">Учетная карточка </w:t>
      </w:r>
      <w:r w:rsidR="00AC12F9" w:rsidRPr="00AC12F9">
        <w:rPr>
          <w:i/>
        </w:rPr>
        <w:t>лагеря Пермь-35</w:t>
      </w:r>
    </w:p>
    <w:p w14:paraId="1A0165C2" w14:textId="77777777" w:rsidR="00BE1C0F" w:rsidRPr="00BE1C0F" w:rsidRDefault="00BE1C0F" w:rsidP="00BE1C0F">
      <w:r w:rsidRPr="00BE1C0F">
        <w:t>Родился</w:t>
      </w:r>
      <w:r w:rsidR="006112FD">
        <w:t xml:space="preserve"> в 1</w:t>
      </w:r>
      <w:r w:rsidR="00C00B22" w:rsidRPr="004152AF">
        <w:t>9</w:t>
      </w:r>
      <w:r w:rsidR="006112FD">
        <w:t xml:space="preserve">22 г. </w:t>
      </w:r>
      <w:r w:rsidRPr="00BE1C0F">
        <w:t>сельск</w:t>
      </w:r>
      <w:r w:rsidR="006112FD">
        <w:t>ий совет</w:t>
      </w:r>
      <w:r w:rsidRPr="00BE1C0F">
        <w:t xml:space="preserve"> </w:t>
      </w:r>
      <w:proofErr w:type="spellStart"/>
      <w:r w:rsidRPr="00BE1C0F">
        <w:t>Карздапский</w:t>
      </w:r>
      <w:proofErr w:type="spellEnd"/>
      <w:r w:rsidR="006112FD">
        <w:t>,</w:t>
      </w:r>
      <w:r w:rsidRPr="00BE1C0F">
        <w:t xml:space="preserve"> </w:t>
      </w:r>
      <w:proofErr w:type="spellStart"/>
      <w:r w:rsidRPr="00BE1C0F">
        <w:t>Мадонского</w:t>
      </w:r>
      <w:proofErr w:type="spellEnd"/>
      <w:r w:rsidRPr="00BE1C0F">
        <w:t xml:space="preserve"> района Латвийской ССР. Латыш.  Образование 6 классов. Адрес: х. </w:t>
      </w:r>
      <w:proofErr w:type="spellStart"/>
      <w:r w:rsidRPr="00BE1C0F">
        <w:t>Пулини</w:t>
      </w:r>
      <w:proofErr w:type="spellEnd"/>
      <w:r w:rsidRPr="00BE1C0F">
        <w:t xml:space="preserve"> </w:t>
      </w:r>
      <w:proofErr w:type="spellStart"/>
      <w:r w:rsidRPr="00BE1C0F">
        <w:t>Яунгулбенского</w:t>
      </w:r>
      <w:proofErr w:type="spellEnd"/>
      <w:r w:rsidRPr="00BE1C0F">
        <w:t xml:space="preserve"> сельского совета </w:t>
      </w:r>
      <w:proofErr w:type="spellStart"/>
      <w:r w:rsidRPr="00BE1C0F">
        <w:t>Гулбенского</w:t>
      </w:r>
      <w:proofErr w:type="spellEnd"/>
      <w:r w:rsidRPr="00BE1C0F">
        <w:t xml:space="preserve"> района Латвийской ССР. Профессия (специальность): шлифовщик 3 разряда. Место работы, должность: </w:t>
      </w:r>
      <w:proofErr w:type="spellStart"/>
      <w:r w:rsidRPr="00BE1C0F">
        <w:t>Мадонский</w:t>
      </w:r>
      <w:proofErr w:type="spellEnd"/>
      <w:r w:rsidRPr="00BE1C0F">
        <w:t xml:space="preserve"> строительно-мелиоративный трест – рабочий.</w:t>
      </w:r>
    </w:p>
    <w:p w14:paraId="1A0165C3" w14:textId="77777777" w:rsidR="00BE1C0F" w:rsidRPr="00BE1C0F" w:rsidRDefault="00BE1C0F" w:rsidP="00BE1C0F">
      <w:r w:rsidRPr="00BE1C0F">
        <w:t>Ранее не судим.</w:t>
      </w:r>
    </w:p>
    <w:p w14:paraId="1A0165C4" w14:textId="77777777" w:rsidR="00BE1C0F" w:rsidRPr="00BE1C0F" w:rsidRDefault="00BE1C0F" w:rsidP="00BE1C0F">
      <w:r w:rsidRPr="00BE1C0F">
        <w:t>Арестован 20 сентября 1968 года следственным отделом УКГБ при СМ Латвийской ССР. Характер преступления: измена Родине. Ст. 59 ч. 1, 67 УК Латвийской ССР, 58-8, 58-2 УК РСФСР</w:t>
      </w:r>
    </w:p>
    <w:p w14:paraId="1A0165C5" w14:textId="633AC1A8" w:rsidR="00BE1C0F" w:rsidRPr="00BE1C0F" w:rsidRDefault="00BE1C0F" w:rsidP="00BE1C0F">
      <w:r w:rsidRPr="00BE1C0F">
        <w:t>Осужден 23 апреля – 6 июня 1969 г. судебной коллегией по уголовным делам Верховного суда Латвийской ССР ст. 59 ч. 1, 67 УК Латвийской ССР, 58-8, 58-2 УК РСФСР</w:t>
      </w:r>
      <w:r w:rsidR="009112C3">
        <w:t>.</w:t>
      </w:r>
      <w:r w:rsidRPr="00BE1C0F">
        <w:t xml:space="preserve"> Срок 15 лет с конфискацией имущества. Приговор вступил в законную силу 6 июня 19</w:t>
      </w:r>
      <w:r w:rsidR="006112FD">
        <w:t>6</w:t>
      </w:r>
      <w:r w:rsidRPr="00BE1C0F">
        <w:t>9 г. Начало срока 20 сентября 1968 г. Конец срока 20 сентября 1983 г.</w:t>
      </w:r>
    </w:p>
    <w:p w14:paraId="1A0165C7" w14:textId="1103E726" w:rsidR="00BE1C0F" w:rsidRPr="00BE1C0F" w:rsidRDefault="00BE1C0F" w:rsidP="00BE1C0F">
      <w:r w:rsidRPr="00BE1C0F">
        <w:t>Особые отметки</w:t>
      </w:r>
      <w:r w:rsidR="009112C3">
        <w:t>:</w:t>
      </w:r>
      <w:r w:rsidR="006112FD">
        <w:t xml:space="preserve"> «</w:t>
      </w:r>
      <w:proofErr w:type="spellStart"/>
      <w:r w:rsidR="006112FD">
        <w:t>Латв</w:t>
      </w:r>
      <w:proofErr w:type="spellEnd"/>
      <w:r w:rsidR="00620133">
        <w:t>.</w:t>
      </w:r>
      <w:r w:rsidR="006112FD">
        <w:t xml:space="preserve"> </w:t>
      </w:r>
      <w:proofErr w:type="spellStart"/>
      <w:r w:rsidR="006112FD">
        <w:t>нац</w:t>
      </w:r>
      <w:proofErr w:type="spellEnd"/>
      <w:r w:rsidR="006112FD">
        <w:t>».</w:t>
      </w:r>
      <w:r w:rsidRPr="00BE1C0F">
        <w:t xml:space="preserve"> </w:t>
      </w:r>
    </w:p>
    <w:p w14:paraId="1A0165C8" w14:textId="77777777" w:rsidR="00BE1C0F" w:rsidRPr="00BE1C0F" w:rsidRDefault="00BE1C0F" w:rsidP="00BE1C0F">
      <w:r w:rsidRPr="00BE1C0F">
        <w:t>Прибыл в ИТК-35 из ИТК-19 Дубравное УИТУ Мордовской АССР 13 июля 1972 г.</w:t>
      </w:r>
    </w:p>
    <w:p w14:paraId="1A0165C9" w14:textId="77777777" w:rsidR="00BE1C0F" w:rsidRPr="00BE1C0F" w:rsidRDefault="00BE1C0F" w:rsidP="00BE1C0F">
      <w:r w:rsidRPr="00BE1C0F">
        <w:t>Выбыл из ИТК-35 в СИЗО КГБ г. Рига Латвийской ССР 1 августа 1983 г.</w:t>
      </w:r>
    </w:p>
    <w:p w14:paraId="1A0165CB" w14:textId="77777777" w:rsidR="00BE1C0F" w:rsidRDefault="00BE1C0F"/>
    <w:p w14:paraId="1A0165CC" w14:textId="77777777" w:rsidR="00BE1C0F" w:rsidRDefault="00BE1C0F"/>
    <w:sectPr w:rsidR="00BE1C0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65CF" w14:textId="77777777" w:rsidR="007C3DEC" w:rsidRDefault="007C3DEC" w:rsidP="00315801">
      <w:pPr>
        <w:spacing w:after="0" w:line="240" w:lineRule="auto"/>
      </w:pPr>
      <w:r>
        <w:separator/>
      </w:r>
    </w:p>
  </w:endnote>
  <w:endnote w:type="continuationSeparator" w:id="0">
    <w:p w14:paraId="1A0165D0" w14:textId="77777777" w:rsidR="007C3DEC" w:rsidRDefault="007C3DEC" w:rsidP="0031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65CD" w14:textId="77777777" w:rsidR="007C3DEC" w:rsidRDefault="007C3DEC" w:rsidP="00315801">
      <w:pPr>
        <w:spacing w:after="0" w:line="240" w:lineRule="auto"/>
      </w:pPr>
      <w:r>
        <w:separator/>
      </w:r>
    </w:p>
  </w:footnote>
  <w:footnote w:type="continuationSeparator" w:id="0">
    <w:p w14:paraId="1A0165CE" w14:textId="77777777" w:rsidR="007C3DEC" w:rsidRDefault="007C3DEC" w:rsidP="0031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C0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5801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2AF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E5D0D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F2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2FD"/>
    <w:rsid w:val="00611794"/>
    <w:rsid w:val="00613344"/>
    <w:rsid w:val="0061504F"/>
    <w:rsid w:val="006156FE"/>
    <w:rsid w:val="006158FC"/>
    <w:rsid w:val="00616622"/>
    <w:rsid w:val="00620133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3DEC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26E5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983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12C3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641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674D6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A62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12F9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1E11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2F96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1C0F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0B22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3289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E1"/>
    <w:rsid w:val="00CC14A0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505A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0987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692E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65BF"/>
  <w15:docId w15:val="{12C3C089-0967-4DDA-8DC3-FB84F5E5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580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5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F9F8-88EB-4D10-BD42-3507511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7</Words>
  <Characters>89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5-10-26T04:24:00Z</dcterms:created>
  <dcterms:modified xsi:type="dcterms:W3CDTF">2020-08-05T23:35:00Z</dcterms:modified>
</cp:coreProperties>
</file>